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07388" w:rsidRPr="00E44650" w14:paraId="75077DAA" w14:textId="77777777" w:rsidTr="00107388">
        <w:tc>
          <w:tcPr>
            <w:tcW w:w="5556" w:type="dxa"/>
          </w:tcPr>
          <w:p w14:paraId="03424231" w14:textId="77777777" w:rsidR="00107388" w:rsidRDefault="00107388" w:rsidP="0010738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FF2105E" w14:textId="77777777" w:rsidR="00107388" w:rsidRPr="00761336" w:rsidRDefault="00107388" w:rsidP="0010738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F28C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F28C8">
              <w:rPr>
                <w:noProof/>
                <w:sz w:val="32"/>
                <w:szCs w:val="32"/>
              </w:rPr>
              <w:t>IMAM WAHYU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46AB354" w14:textId="77777777" w:rsidR="00107388" w:rsidRDefault="00107388" w:rsidP="0010738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C6E6B71" w14:textId="77777777" w:rsidR="00107388" w:rsidRDefault="00107388" w:rsidP="0010738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231CA44C" w14:textId="77777777" w:rsidR="00107388" w:rsidRDefault="00107388" w:rsidP="0010738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</w:t>
            </w:r>
            <w:r w:rsidRPr="006F28C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   </w:t>
            </w:r>
          </w:p>
          <w:p w14:paraId="1CD7ADB6" w14:textId="77777777" w:rsidR="00107388" w:rsidRPr="00011F62" w:rsidRDefault="00107388" w:rsidP="0010738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92FD824" w14:textId="77777777" w:rsidR="00107388" w:rsidRPr="00EA31FC" w:rsidRDefault="00107388" w:rsidP="0010738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6F28C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44AB1DA" w14:textId="77777777" w:rsidR="00107388" w:rsidRPr="00F77BEB" w:rsidRDefault="00107388" w:rsidP="00107388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E2CA815" w14:textId="701DDA40" w:rsidR="00107388" w:rsidRDefault="00107388" w:rsidP="0010738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2393028" w14:textId="77777777" w:rsidR="00107388" w:rsidRPr="00761336" w:rsidRDefault="00107388" w:rsidP="0010738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F28C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F28C8">
              <w:rPr>
                <w:noProof/>
                <w:sz w:val="32"/>
                <w:szCs w:val="32"/>
              </w:rPr>
              <w:t>FERRY MZ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6F93231" w14:textId="77777777" w:rsidR="00107388" w:rsidRDefault="00107388" w:rsidP="0010738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1075C78" w14:textId="77777777" w:rsidR="00107388" w:rsidRPr="00011F62" w:rsidRDefault="00107388" w:rsidP="0010738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C7777C4" w14:textId="77777777" w:rsidR="00107388" w:rsidRDefault="00107388" w:rsidP="0010738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32"/>
                <w:szCs w:val="40"/>
                <w:lang w:val="en-US"/>
              </w:rPr>
            </w:pPr>
          </w:p>
          <w:p w14:paraId="31E1CE6C" w14:textId="77777777" w:rsidR="00107388" w:rsidRDefault="00107388" w:rsidP="0010738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32"/>
                <w:szCs w:val="40"/>
                <w:lang w:val="en-US"/>
              </w:rPr>
            </w:pPr>
          </w:p>
          <w:p w14:paraId="627312D3" w14:textId="4E3A692D" w:rsidR="00107388" w:rsidRPr="00EA31FC" w:rsidRDefault="00107388" w:rsidP="0010738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6F28C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3A6216F" w14:textId="77777777" w:rsidR="00107388" w:rsidRPr="00BC0084" w:rsidRDefault="00107388" w:rsidP="00107388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107388" w:rsidRPr="00E44650" w14:paraId="5EFB17D4" w14:textId="77777777" w:rsidTr="00107388">
        <w:tc>
          <w:tcPr>
            <w:tcW w:w="5556" w:type="dxa"/>
          </w:tcPr>
          <w:p w14:paraId="5B839952" w14:textId="77777777" w:rsidR="00107388" w:rsidRDefault="00107388" w:rsidP="0010738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29DBA20" w14:textId="77777777" w:rsidR="00107388" w:rsidRPr="00761336" w:rsidRDefault="00107388" w:rsidP="0010738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F28C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3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F28C8">
              <w:rPr>
                <w:noProof/>
                <w:sz w:val="32"/>
                <w:szCs w:val="32"/>
              </w:rPr>
              <w:t>SETIA MAULAN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7FA4793" w14:textId="77777777" w:rsidR="00107388" w:rsidRDefault="00107388" w:rsidP="0010738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798A619" w14:textId="77777777" w:rsidR="00107388" w:rsidRDefault="00107388" w:rsidP="0010738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7628E2CC" w14:textId="77777777" w:rsidR="00107388" w:rsidRDefault="00107388" w:rsidP="0010738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6F28C8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   </w:t>
            </w:r>
          </w:p>
          <w:p w14:paraId="1991A486" w14:textId="77777777" w:rsidR="00107388" w:rsidRPr="00011F62" w:rsidRDefault="00107388" w:rsidP="0010738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3615843" w14:textId="77777777" w:rsidR="00107388" w:rsidRPr="00EA31FC" w:rsidRDefault="00107388" w:rsidP="0010738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6F28C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C2F1166" w14:textId="77777777" w:rsidR="00107388" w:rsidRPr="00F77BEB" w:rsidRDefault="00107388" w:rsidP="00107388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B6CCF54" w14:textId="0095C18E" w:rsidR="00107388" w:rsidRDefault="00107388" w:rsidP="0010738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85AAAFF" w14:textId="77777777" w:rsidR="00107388" w:rsidRPr="00761336" w:rsidRDefault="00107388" w:rsidP="0010738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F28C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F28C8">
              <w:rPr>
                <w:noProof/>
                <w:sz w:val="32"/>
                <w:szCs w:val="32"/>
              </w:rPr>
              <w:t>M. HASARUDD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95EDE8A" w14:textId="77777777" w:rsidR="00107388" w:rsidRDefault="00107388" w:rsidP="0010738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78C2F2C" w14:textId="77777777" w:rsidR="00107388" w:rsidRDefault="00107388" w:rsidP="0010738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17FA7910" w14:textId="77777777" w:rsidR="00107388" w:rsidRDefault="00107388" w:rsidP="0010738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6F28C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7F0318A0" w14:textId="77777777" w:rsidR="00107388" w:rsidRPr="00011F62" w:rsidRDefault="00107388" w:rsidP="0010738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4D4ACB5" w14:textId="77777777" w:rsidR="00107388" w:rsidRPr="00EA31FC" w:rsidRDefault="00107388" w:rsidP="0010738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6F28C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DF27BE3" w14:textId="77777777" w:rsidR="00107388" w:rsidRPr="00BC0084" w:rsidRDefault="00107388" w:rsidP="00107388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14:paraId="0307944C" w14:textId="77777777" w:rsidR="00107388" w:rsidRDefault="00107388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07388" w:rsidRPr="00E44650" w14:paraId="63F047DE" w14:textId="77777777" w:rsidTr="00107388">
        <w:tc>
          <w:tcPr>
            <w:tcW w:w="5556" w:type="dxa"/>
          </w:tcPr>
          <w:p w14:paraId="4883C2EE" w14:textId="74C34A55" w:rsidR="00107388" w:rsidRDefault="00107388" w:rsidP="0010738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1D9EDF8" w14:textId="77777777" w:rsidR="00107388" w:rsidRPr="00761336" w:rsidRDefault="00107388" w:rsidP="0010738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F28C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3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F28C8">
              <w:rPr>
                <w:noProof/>
                <w:sz w:val="32"/>
                <w:szCs w:val="32"/>
              </w:rPr>
              <w:t>SYAMSUL B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08AFDD7" w14:textId="77777777" w:rsidR="00107388" w:rsidRDefault="00107388" w:rsidP="0010738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F38E42C" w14:textId="77777777" w:rsidR="00107388" w:rsidRDefault="00107388" w:rsidP="0010738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149625E8" w14:textId="77777777" w:rsidR="00107388" w:rsidRDefault="00107388" w:rsidP="0010738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6F28C8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14:paraId="5F38F86A" w14:textId="77777777" w:rsidR="00107388" w:rsidRPr="00011F62" w:rsidRDefault="00107388" w:rsidP="0010738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79EF11F" w14:textId="77777777" w:rsidR="00107388" w:rsidRPr="00EA31FC" w:rsidRDefault="00107388" w:rsidP="0010738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6F28C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9077CAC" w14:textId="77777777" w:rsidR="00107388" w:rsidRPr="00F77BEB" w:rsidRDefault="00107388" w:rsidP="00107388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1CE02B2" w14:textId="04BB1B00" w:rsidR="00107388" w:rsidRDefault="00107388" w:rsidP="0010738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74A48F9" w14:textId="77777777" w:rsidR="00107388" w:rsidRPr="00761336" w:rsidRDefault="00107388" w:rsidP="0010738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F28C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F28C8">
              <w:rPr>
                <w:noProof/>
                <w:sz w:val="32"/>
                <w:szCs w:val="32"/>
              </w:rPr>
              <w:t>DONAL PUT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7DE37EC" w14:textId="77777777" w:rsidR="00107388" w:rsidRDefault="00107388" w:rsidP="0010738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3142CCD" w14:textId="77777777" w:rsidR="00107388" w:rsidRDefault="00107388" w:rsidP="0010738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1807AD09" w14:textId="77777777" w:rsidR="00107388" w:rsidRDefault="00107388" w:rsidP="0010738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6F28C8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14:paraId="7985EFB5" w14:textId="77777777" w:rsidR="00107388" w:rsidRPr="00011F62" w:rsidRDefault="00107388" w:rsidP="0010738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249F0DC" w14:textId="77777777" w:rsidR="00107388" w:rsidRPr="00EA31FC" w:rsidRDefault="00107388" w:rsidP="0010738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6F28C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9A9F660" w14:textId="77777777" w:rsidR="00107388" w:rsidRPr="00BC0084" w:rsidRDefault="00107388" w:rsidP="00107388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14:paraId="695544FA" w14:textId="77777777" w:rsidR="00107388" w:rsidRDefault="00107388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07388" w:rsidRPr="00E44650" w14:paraId="29B0BFE8" w14:textId="77777777" w:rsidTr="00107388">
        <w:tc>
          <w:tcPr>
            <w:tcW w:w="5556" w:type="dxa"/>
          </w:tcPr>
          <w:p w14:paraId="4344E838" w14:textId="54D0CCFF" w:rsidR="00107388" w:rsidRDefault="00107388" w:rsidP="0010738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58D75EC" w14:textId="77777777" w:rsidR="00107388" w:rsidRPr="00761336" w:rsidRDefault="00107388" w:rsidP="0010738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F28C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F28C8">
              <w:rPr>
                <w:noProof/>
                <w:sz w:val="32"/>
                <w:szCs w:val="32"/>
              </w:rPr>
              <w:t>MAS’UD H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EF1C6CF" w14:textId="77777777" w:rsidR="00107388" w:rsidRDefault="00107388" w:rsidP="0010738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C64D880" w14:textId="63702175" w:rsidR="00107388" w:rsidRDefault="00107388" w:rsidP="0010738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5</w:t>
            </w:r>
            <w:r>
              <w:rPr>
                <w:noProof/>
                <w:sz w:val="40"/>
                <w:szCs w:val="40"/>
                <w:lang w:val="en-US"/>
              </w:rPr>
              <w:t>3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</w:t>
            </w:r>
            <w:r>
              <w:rPr>
                <w:noProof/>
                <w:sz w:val="40"/>
                <w:szCs w:val="40"/>
                <w:lang w:val="en-US"/>
              </w:rPr>
              <w:t>9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</w:t>
            </w:r>
            <w:r>
              <w:rPr>
                <w:noProof/>
                <w:sz w:val="40"/>
                <w:szCs w:val="40"/>
                <w:lang w:val="en-US"/>
              </w:rPr>
              <w:t>6</w:t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  <w:lang w:val="en-US"/>
              </w:rPr>
              <w:t>108</w:t>
            </w:r>
            <w:r>
              <w:rPr>
                <w:sz w:val="40"/>
                <w:szCs w:val="40"/>
              </w:rPr>
              <w:t>;</w:t>
            </w:r>
          </w:p>
          <w:p w14:paraId="43D29685" w14:textId="24132C53" w:rsidR="00107388" w:rsidRDefault="00107388" w:rsidP="0010738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  <w:lang w:val="en-US"/>
              </w:rPr>
              <w:t>106</w:t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  <w:lang w:val="en-US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  <w:lang w:val="en-US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6F28C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00E53513" w14:textId="77777777" w:rsidR="00107388" w:rsidRPr="00011F62" w:rsidRDefault="00107388" w:rsidP="0010738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431DBB0" w14:textId="5F62B6BD" w:rsidR="00107388" w:rsidRPr="00EA31FC" w:rsidRDefault="00107388" w:rsidP="0010738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6F28C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0C30223" w14:textId="77777777" w:rsidR="00107388" w:rsidRPr="00F77BEB" w:rsidRDefault="00107388" w:rsidP="00107388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401F0AF" w14:textId="4F468E04" w:rsidR="00107388" w:rsidRDefault="00107388" w:rsidP="0010738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97B25AB" w14:textId="77777777" w:rsidR="00107388" w:rsidRPr="00761336" w:rsidRDefault="00107388" w:rsidP="0010738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F28C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F28C8">
              <w:rPr>
                <w:noProof/>
                <w:sz w:val="32"/>
                <w:szCs w:val="32"/>
              </w:rPr>
              <w:t>MAS’UD H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460DE85" w14:textId="77777777" w:rsidR="00107388" w:rsidRDefault="00107388" w:rsidP="0010738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3458682" w14:textId="77777777" w:rsidR="00107388" w:rsidRDefault="00107388" w:rsidP="0010738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54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5D45FC2C" w14:textId="77777777" w:rsidR="00107388" w:rsidRDefault="00107388" w:rsidP="0010738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6F28C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60E800BE" w14:textId="77777777" w:rsidR="00107388" w:rsidRPr="00011F62" w:rsidRDefault="00107388" w:rsidP="0010738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F717448" w14:textId="77777777" w:rsidR="00107388" w:rsidRPr="00EA31FC" w:rsidRDefault="00107388" w:rsidP="0010738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6F28C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E86C046" w14:textId="77777777" w:rsidR="00107388" w:rsidRPr="00BC0084" w:rsidRDefault="00107388" w:rsidP="00107388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14:paraId="7CBEF295" w14:textId="77777777" w:rsidR="002F5B3F" w:rsidRDefault="002F5B3F"/>
    <w:sectPr w:rsidR="002F5B3F" w:rsidSect="00F77BEB">
      <w:pgSz w:w="11907" w:h="18711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27B35"/>
    <w:rsid w:val="00060F18"/>
    <w:rsid w:val="000979FD"/>
    <w:rsid w:val="000D6614"/>
    <w:rsid w:val="0010552E"/>
    <w:rsid w:val="00107388"/>
    <w:rsid w:val="00147D12"/>
    <w:rsid w:val="001642A8"/>
    <w:rsid w:val="00260760"/>
    <w:rsid w:val="002D58FE"/>
    <w:rsid w:val="002E0836"/>
    <w:rsid w:val="002F034C"/>
    <w:rsid w:val="002F23A4"/>
    <w:rsid w:val="002F31B8"/>
    <w:rsid w:val="002F5B3F"/>
    <w:rsid w:val="002F6184"/>
    <w:rsid w:val="003175E0"/>
    <w:rsid w:val="00371336"/>
    <w:rsid w:val="003872A9"/>
    <w:rsid w:val="003B3267"/>
    <w:rsid w:val="0040691C"/>
    <w:rsid w:val="00433C59"/>
    <w:rsid w:val="004642CD"/>
    <w:rsid w:val="00494F2D"/>
    <w:rsid w:val="00496980"/>
    <w:rsid w:val="004D3584"/>
    <w:rsid w:val="00504EA7"/>
    <w:rsid w:val="00535879"/>
    <w:rsid w:val="0056351B"/>
    <w:rsid w:val="00581047"/>
    <w:rsid w:val="005F063A"/>
    <w:rsid w:val="00676C52"/>
    <w:rsid w:val="006A7A29"/>
    <w:rsid w:val="007012FF"/>
    <w:rsid w:val="0073319B"/>
    <w:rsid w:val="00761336"/>
    <w:rsid w:val="00767BB9"/>
    <w:rsid w:val="0077538B"/>
    <w:rsid w:val="007A2FB3"/>
    <w:rsid w:val="007A5A66"/>
    <w:rsid w:val="00823208"/>
    <w:rsid w:val="00830911"/>
    <w:rsid w:val="008629FF"/>
    <w:rsid w:val="008A3F91"/>
    <w:rsid w:val="0090230A"/>
    <w:rsid w:val="00902B7F"/>
    <w:rsid w:val="00955AF6"/>
    <w:rsid w:val="0097413B"/>
    <w:rsid w:val="009A5903"/>
    <w:rsid w:val="009B285F"/>
    <w:rsid w:val="009D13D3"/>
    <w:rsid w:val="009F0803"/>
    <w:rsid w:val="00A47BA5"/>
    <w:rsid w:val="00A67F3D"/>
    <w:rsid w:val="00AA7A1F"/>
    <w:rsid w:val="00AD2521"/>
    <w:rsid w:val="00AD4F70"/>
    <w:rsid w:val="00B5087C"/>
    <w:rsid w:val="00B57558"/>
    <w:rsid w:val="00B6652A"/>
    <w:rsid w:val="00BB6A2E"/>
    <w:rsid w:val="00BC0084"/>
    <w:rsid w:val="00BD7D26"/>
    <w:rsid w:val="00BF7798"/>
    <w:rsid w:val="00C13D3B"/>
    <w:rsid w:val="00C8590C"/>
    <w:rsid w:val="00CB7C86"/>
    <w:rsid w:val="00D157D9"/>
    <w:rsid w:val="00D51C36"/>
    <w:rsid w:val="00D77EF2"/>
    <w:rsid w:val="00DA1F44"/>
    <w:rsid w:val="00DB7603"/>
    <w:rsid w:val="00DD1F29"/>
    <w:rsid w:val="00E721DC"/>
    <w:rsid w:val="00EA31FC"/>
    <w:rsid w:val="00EB22C3"/>
    <w:rsid w:val="00F1086D"/>
    <w:rsid w:val="00F3611B"/>
    <w:rsid w:val="00F77BEB"/>
    <w:rsid w:val="00FA1728"/>
    <w:rsid w:val="00FA74C3"/>
    <w:rsid w:val="00FC72EF"/>
    <w:rsid w:val="00FE17FA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126D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4F98-1216-4767-A84B-56D843D9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1</cp:revision>
  <cp:lastPrinted>2014-05-22T15:23:00Z</cp:lastPrinted>
  <dcterms:created xsi:type="dcterms:W3CDTF">2021-01-28T15:46:00Z</dcterms:created>
  <dcterms:modified xsi:type="dcterms:W3CDTF">2021-01-28T16:28:00Z</dcterms:modified>
</cp:coreProperties>
</file>